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2813" w14:textId="77777777" w:rsidR="00D147DB" w:rsidRDefault="00BF1CC3" w:rsidP="00F651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7F173A5D" w14:textId="77777777" w:rsidR="00DB1E4C" w:rsidRDefault="00BF1CC3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EE6CF3">
        <w:rPr>
          <w:rFonts w:ascii="Arial" w:eastAsia="Times New Roman" w:hAnsi="Arial" w:cs="Arial"/>
          <w:b/>
          <w:sz w:val="28"/>
          <w:lang w:val="en-US"/>
        </w:rPr>
        <w:t>PRIOR PERMISSION REQUIRED (PPR) REQUEST FORM</w:t>
      </w:r>
      <w:r>
        <w:rPr>
          <w:rFonts w:ascii="Arial" w:eastAsia="Times New Roman" w:hAnsi="Arial" w:cs="Arial"/>
          <w:b/>
          <w:sz w:val="28"/>
          <w:lang w:val="en-US"/>
        </w:rPr>
        <w:t xml:space="preserve"> “</w:t>
      </w:r>
      <w:r>
        <w:rPr>
          <w:rFonts w:ascii="Arial" w:eastAsia="Times New Roman" w:hAnsi="Arial" w:cs="Arial"/>
          <w:b/>
          <w:sz w:val="28"/>
          <w:lang w:val="en-US"/>
        </w:rPr>
        <w:t>C</w:t>
      </w:r>
      <w:r>
        <w:rPr>
          <w:rFonts w:ascii="Arial" w:eastAsia="Times New Roman" w:hAnsi="Arial" w:cs="Arial"/>
          <w:b/>
          <w:sz w:val="28"/>
          <w:lang w:val="en-US"/>
        </w:rPr>
        <w:t>1</w:t>
      </w:r>
      <w:r>
        <w:rPr>
          <w:rFonts w:ascii="Arial" w:eastAsia="Times New Roman" w:hAnsi="Arial" w:cs="Arial"/>
          <w:b/>
          <w:sz w:val="28"/>
          <w:lang w:val="en-US"/>
        </w:rPr>
        <w:t>”</w:t>
      </w:r>
    </w:p>
    <w:p w14:paraId="3926FD58" w14:textId="77777777" w:rsidR="00734670" w:rsidRPr="00A71393" w:rsidRDefault="00BF1CC3" w:rsidP="00F65105">
      <w:pPr>
        <w:spacing w:after="0"/>
        <w:jc w:val="center"/>
        <w:rPr>
          <w:rFonts w:ascii="Arial" w:eastAsia="Times New Roman" w:hAnsi="Arial" w:cs="Arial"/>
          <w:i/>
          <w:color w:val="0070C0"/>
          <w:sz w:val="28"/>
        </w:rPr>
      </w:pPr>
      <w:r w:rsidRPr="00A71393">
        <w:rPr>
          <w:rFonts w:ascii="Arial" w:eastAsia="Times New Roman" w:hAnsi="Arial" w:cs="Arial"/>
          <w:i/>
          <w:color w:val="0070C0"/>
          <w:sz w:val="28"/>
        </w:rPr>
        <w:t>Formulário “</w:t>
      </w:r>
      <w:r>
        <w:rPr>
          <w:rFonts w:ascii="Arial" w:eastAsia="Times New Roman" w:hAnsi="Arial" w:cs="Arial"/>
          <w:i/>
          <w:color w:val="0070C0"/>
          <w:sz w:val="28"/>
        </w:rPr>
        <w:t>C</w:t>
      </w:r>
      <w:r>
        <w:rPr>
          <w:rFonts w:ascii="Arial" w:eastAsia="Times New Roman" w:hAnsi="Arial" w:cs="Arial"/>
          <w:i/>
          <w:color w:val="0070C0"/>
          <w:sz w:val="28"/>
        </w:rPr>
        <w:t>1</w:t>
      </w:r>
      <w:r w:rsidRPr="00A71393">
        <w:rPr>
          <w:rFonts w:ascii="Arial" w:eastAsia="Times New Roman" w:hAnsi="Arial" w:cs="Arial"/>
          <w:i/>
          <w:color w:val="0070C0"/>
          <w:sz w:val="28"/>
        </w:rPr>
        <w:t>” de Pedido de Permissão Prévia (PPR)</w:t>
      </w:r>
    </w:p>
    <w:p w14:paraId="27D1E0AD" w14:textId="77777777" w:rsidR="00EE6CF3" w:rsidRPr="009B4233" w:rsidRDefault="00BF1CC3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9B4233">
        <w:rPr>
          <w:rFonts w:ascii="Arial" w:eastAsia="Times New Roman" w:hAnsi="Arial" w:cs="Arial"/>
          <w:b/>
          <w:sz w:val="28"/>
          <w:lang w:val="en-US"/>
        </w:rPr>
        <w:t xml:space="preserve">APPLICABLE </w:t>
      </w:r>
      <w:r>
        <w:rPr>
          <w:rFonts w:ascii="Arial" w:eastAsia="Times New Roman" w:hAnsi="Arial" w:cs="Arial"/>
          <w:b/>
          <w:sz w:val="28"/>
          <w:lang w:val="en-US"/>
        </w:rPr>
        <w:t xml:space="preserve">FOR CHANGES </w:t>
      </w:r>
      <w:r w:rsidRPr="009B4233">
        <w:rPr>
          <w:rFonts w:ascii="Arial" w:eastAsia="Times New Roman" w:hAnsi="Arial" w:cs="Arial"/>
          <w:b/>
          <w:sz w:val="28"/>
          <w:lang w:val="en-US"/>
        </w:rPr>
        <w:t>TO</w:t>
      </w:r>
      <w:r w:rsidRPr="009B4233">
        <w:rPr>
          <w:rFonts w:ascii="Arial" w:eastAsia="Times New Roman" w:hAnsi="Arial" w:cs="Arial"/>
          <w:b/>
          <w:sz w:val="28"/>
          <w:lang w:val="en-US"/>
        </w:rPr>
        <w:t xml:space="preserve"> </w:t>
      </w:r>
      <w:r w:rsidRPr="009B4233">
        <w:rPr>
          <w:rFonts w:ascii="Arial" w:eastAsia="Times New Roman" w:hAnsi="Arial" w:cs="Arial"/>
          <w:b/>
          <w:sz w:val="28"/>
          <w:lang w:val="en-US"/>
        </w:rPr>
        <w:t>FLIGHTS</w:t>
      </w:r>
      <w:r w:rsidRPr="009B4233">
        <w:rPr>
          <w:rFonts w:ascii="Arial" w:eastAsia="Times New Roman" w:hAnsi="Arial" w:cs="Arial"/>
          <w:b/>
          <w:sz w:val="28"/>
          <w:lang w:val="en-US"/>
        </w:rPr>
        <w:t xml:space="preserve"> </w:t>
      </w:r>
      <w:r>
        <w:rPr>
          <w:rFonts w:ascii="Arial" w:eastAsia="Times New Roman" w:hAnsi="Arial" w:cs="Arial"/>
          <w:b/>
          <w:sz w:val="28"/>
          <w:lang w:val="en-US"/>
        </w:rPr>
        <w:t>REQUESTING</w:t>
      </w:r>
      <w:r w:rsidRPr="009B4233">
        <w:rPr>
          <w:rFonts w:ascii="Arial" w:eastAsia="Times New Roman" w:hAnsi="Arial" w:cs="Arial"/>
          <w:b/>
          <w:sz w:val="28"/>
          <w:lang w:val="en-US"/>
        </w:rPr>
        <w:t xml:space="preserve"> LPLA/TER AS </w:t>
      </w:r>
      <w:r>
        <w:rPr>
          <w:rFonts w:ascii="Arial" w:eastAsia="Times New Roman" w:hAnsi="Arial" w:cs="Arial"/>
          <w:b/>
          <w:sz w:val="28"/>
          <w:lang w:val="en-US"/>
        </w:rPr>
        <w:t xml:space="preserve">DESTINATION </w:t>
      </w:r>
      <w:r w:rsidRPr="009B4233">
        <w:rPr>
          <w:rFonts w:ascii="Arial" w:eastAsia="Times New Roman" w:hAnsi="Arial" w:cs="Arial"/>
          <w:b/>
          <w:sz w:val="28"/>
          <w:lang w:val="en-US"/>
        </w:rPr>
        <w:t>ALTERNATE AERODROME</w:t>
      </w:r>
    </w:p>
    <w:p w14:paraId="39A5202B" w14:textId="77777777" w:rsidR="0037404F" w:rsidRDefault="00BF1CC3" w:rsidP="00F65105">
      <w:pPr>
        <w:spacing w:after="0"/>
        <w:jc w:val="center"/>
        <w:rPr>
          <w:rFonts w:ascii="Arial" w:hAnsi="Arial" w:cs="Arial"/>
          <w:i/>
          <w:color w:val="0070C0"/>
          <w:sz w:val="28"/>
        </w:rPr>
      </w:pPr>
      <w:r w:rsidRPr="009B4233">
        <w:rPr>
          <w:rFonts w:ascii="Arial" w:eastAsia="Times New Roman" w:hAnsi="Arial" w:cs="Arial"/>
          <w:i/>
          <w:color w:val="0070C0"/>
          <w:sz w:val="28"/>
        </w:rPr>
        <w:t xml:space="preserve">Aplicável </w:t>
      </w:r>
      <w:r>
        <w:rPr>
          <w:rFonts w:ascii="Arial" w:eastAsia="Times New Roman" w:hAnsi="Arial" w:cs="Arial"/>
          <w:i/>
          <w:color w:val="0070C0"/>
          <w:sz w:val="28"/>
        </w:rPr>
        <w:t>para</w:t>
      </w:r>
      <w:r w:rsidRPr="009B4233">
        <w:rPr>
          <w:rFonts w:ascii="Arial" w:eastAsia="Times New Roman" w:hAnsi="Arial" w:cs="Arial"/>
          <w:i/>
          <w:color w:val="0070C0"/>
          <w:sz w:val="28"/>
        </w:rPr>
        <w:t xml:space="preserve"> </w:t>
      </w:r>
      <w:r w:rsidRPr="009B4233">
        <w:rPr>
          <w:rFonts w:ascii="Arial" w:hAnsi="Arial" w:cs="Arial"/>
          <w:i/>
          <w:color w:val="0070C0"/>
          <w:sz w:val="28"/>
        </w:rPr>
        <w:t>Alterações a v</w:t>
      </w:r>
      <w:r w:rsidRPr="009B4233">
        <w:rPr>
          <w:rFonts w:ascii="Arial" w:hAnsi="Arial" w:cs="Arial"/>
          <w:i/>
          <w:color w:val="0070C0"/>
          <w:sz w:val="28"/>
        </w:rPr>
        <w:t xml:space="preserve">oos </w:t>
      </w:r>
      <w:r>
        <w:rPr>
          <w:rFonts w:ascii="Arial" w:hAnsi="Arial" w:cs="Arial"/>
          <w:i/>
          <w:color w:val="0070C0"/>
          <w:sz w:val="28"/>
        </w:rPr>
        <w:t>requerendo</w:t>
      </w:r>
      <w:r w:rsidRPr="009B4233">
        <w:rPr>
          <w:rFonts w:ascii="Arial" w:hAnsi="Arial" w:cs="Arial"/>
          <w:i/>
          <w:color w:val="0070C0"/>
          <w:sz w:val="28"/>
        </w:rPr>
        <w:t xml:space="preserve"> </w:t>
      </w:r>
      <w:r w:rsidRPr="009B4233">
        <w:rPr>
          <w:rFonts w:ascii="Arial" w:hAnsi="Arial" w:cs="Arial"/>
          <w:i/>
          <w:color w:val="0070C0"/>
          <w:sz w:val="28"/>
        </w:rPr>
        <w:t>LPLA/TER</w:t>
      </w:r>
      <w:r>
        <w:rPr>
          <w:rFonts w:ascii="Arial" w:hAnsi="Arial" w:cs="Arial"/>
          <w:i/>
          <w:color w:val="0070C0"/>
          <w:sz w:val="28"/>
        </w:rPr>
        <w:t xml:space="preserve"> como</w:t>
      </w:r>
      <w:r w:rsidRPr="009B4233">
        <w:rPr>
          <w:rFonts w:ascii="Arial" w:hAnsi="Arial" w:cs="Arial"/>
          <w:i/>
          <w:color w:val="0070C0"/>
          <w:sz w:val="28"/>
        </w:rPr>
        <w:t xml:space="preserve"> </w:t>
      </w:r>
      <w:r w:rsidRPr="009B4233">
        <w:rPr>
          <w:rFonts w:ascii="Arial" w:hAnsi="Arial" w:cs="Arial"/>
          <w:i/>
          <w:color w:val="0070C0"/>
          <w:sz w:val="28"/>
        </w:rPr>
        <w:t>aeródromo alternante</w:t>
      </w:r>
      <w:r>
        <w:rPr>
          <w:rFonts w:ascii="Arial" w:hAnsi="Arial" w:cs="Arial"/>
          <w:i/>
          <w:color w:val="0070C0"/>
          <w:sz w:val="28"/>
        </w:rPr>
        <w:t xml:space="preserve"> ao destino</w:t>
      </w:r>
      <w:r w:rsidRPr="009B4233">
        <w:rPr>
          <w:rFonts w:ascii="Arial" w:hAnsi="Arial" w:cs="Arial"/>
          <w:i/>
          <w:color w:val="0070C0"/>
          <w:sz w:val="28"/>
        </w:rPr>
        <w:t xml:space="preserve"> </w:t>
      </w:r>
    </w:p>
    <w:p w14:paraId="0ECFEADD" w14:textId="77777777" w:rsidR="009B4233" w:rsidRPr="00FD02D1" w:rsidRDefault="00BF1CC3" w:rsidP="00F65105">
      <w:pPr>
        <w:spacing w:after="0"/>
        <w:jc w:val="center"/>
        <w:rPr>
          <w:i/>
          <w:sz w:val="28"/>
        </w:rPr>
      </w:pPr>
    </w:p>
    <w:p w14:paraId="5971E093" w14:textId="77777777" w:rsidR="00B25279" w:rsidRPr="00D60600" w:rsidRDefault="00BF1CC3" w:rsidP="00B25279">
      <w:pPr>
        <w:pStyle w:val="PargrafodaLista"/>
        <w:numPr>
          <w:ilvl w:val="0"/>
          <w:numId w:val="2"/>
        </w:numPr>
        <w:pBdr>
          <w:top w:val="single" w:sz="4" w:space="1" w:color="auto"/>
        </w:pBdr>
        <w:spacing w:after="0"/>
        <w:jc w:val="both"/>
        <w:rPr>
          <w:b/>
          <w:i/>
          <w:sz w:val="28"/>
          <w:szCs w:val="28"/>
          <w:lang w:val="en-US"/>
        </w:rPr>
      </w:pPr>
      <w:r w:rsidRPr="00D60600">
        <w:rPr>
          <w:b/>
          <w:sz w:val="28"/>
          <w:szCs w:val="28"/>
          <w:lang w:val="en-US"/>
        </w:rPr>
        <w:t>This Form shall be submitted for any changes to a previously issued PPR.</w:t>
      </w:r>
    </w:p>
    <w:p w14:paraId="00C13B67" w14:textId="77777777" w:rsidR="00BA77B0" w:rsidRPr="00B25279" w:rsidRDefault="00BF1CC3" w:rsidP="00B25279">
      <w:pPr>
        <w:pStyle w:val="PargrafodaLista"/>
        <w:numPr>
          <w:ilvl w:val="0"/>
          <w:numId w:val="2"/>
        </w:numPr>
        <w:pBdr>
          <w:bottom w:val="single" w:sz="4" w:space="1" w:color="auto"/>
        </w:pBdr>
        <w:spacing w:after="0"/>
        <w:jc w:val="both"/>
      </w:pPr>
      <w:r w:rsidRPr="00B25279">
        <w:rPr>
          <w:b/>
          <w:i/>
          <w:sz w:val="28"/>
          <w:szCs w:val="28"/>
        </w:rPr>
        <w:t>Este Formulário deve ser submetido sempre que ocorram alterações a um PPR previamente atribuído.</w:t>
      </w:r>
    </w:p>
    <w:p w14:paraId="10108349" w14:textId="77777777" w:rsidR="00B25279" w:rsidRPr="00B25279" w:rsidRDefault="00BF1CC3" w:rsidP="00B25279">
      <w:pPr>
        <w:spacing w:after="0"/>
        <w:jc w:val="both"/>
      </w:pPr>
    </w:p>
    <w:p w14:paraId="64894915" w14:textId="77777777" w:rsidR="00E50114" w:rsidRPr="00DE22B3" w:rsidRDefault="00BF1CC3" w:rsidP="00E50114">
      <w:pPr>
        <w:spacing w:after="0"/>
        <w:ind w:left="426"/>
        <w:jc w:val="center"/>
        <w:rPr>
          <w:rFonts w:ascii="Arial" w:hAnsi="Arial" w:cs="Arial"/>
          <w:b/>
          <w:color w:val="FF0000"/>
          <w:sz w:val="28"/>
          <w:lang w:val="en-US"/>
        </w:rPr>
      </w:pPr>
      <w:r>
        <w:rPr>
          <w:rFonts w:ascii="Arial" w:hAnsi="Arial" w:cs="Arial"/>
          <w:b/>
          <w:color w:val="FF0000"/>
          <w:sz w:val="28"/>
          <w:lang w:val="en-US"/>
        </w:rPr>
        <w:t>I</w:t>
      </w:r>
      <w:r w:rsidRPr="00DE22B3">
        <w:rPr>
          <w:rFonts w:ascii="Arial" w:hAnsi="Arial" w:cs="Arial"/>
          <w:b/>
          <w:color w:val="FF0000"/>
          <w:sz w:val="28"/>
          <w:lang w:val="en-US"/>
        </w:rPr>
        <w:t xml:space="preserve">mportant / </w:t>
      </w:r>
      <w:r w:rsidRPr="00DE22B3">
        <w:rPr>
          <w:rFonts w:ascii="Arial" w:hAnsi="Arial" w:cs="Arial"/>
          <w:b/>
          <w:i/>
          <w:color w:val="FF0000"/>
          <w:sz w:val="28"/>
          <w:lang w:val="en-US"/>
        </w:rPr>
        <w:t>Importante</w:t>
      </w:r>
    </w:p>
    <w:p w14:paraId="01C58D80" w14:textId="77777777" w:rsidR="00E50114" w:rsidRPr="0086730E" w:rsidRDefault="00BF1CC3" w:rsidP="00E50114">
      <w:pPr>
        <w:spacing w:after="0"/>
        <w:ind w:left="426"/>
        <w:jc w:val="both"/>
        <w:rPr>
          <w:color w:val="FF0000"/>
          <w:lang w:val="en-US"/>
        </w:rPr>
      </w:pPr>
    </w:p>
    <w:p w14:paraId="12D221A6" w14:textId="77777777" w:rsidR="00E50114" w:rsidRDefault="00BF1CC3" w:rsidP="00E50114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  <w:r w:rsidRPr="00DE22B3">
        <w:rPr>
          <w:rFonts w:ascii="Arial" w:hAnsi="Arial" w:cs="Arial"/>
          <w:color w:val="FF0000"/>
          <w:sz w:val="24"/>
          <w:lang w:val="en-US"/>
        </w:rPr>
        <w:t xml:space="preserve">All flights using LPLA / TER are required to contract a handling agent. For more information on handling agents at LPLA/TER visit </w:t>
      </w:r>
      <w:hyperlink r:id="rId8" w:history="1">
        <w:r w:rsidRPr="00DE22B3">
          <w:rPr>
            <w:rStyle w:val="Hiperligao"/>
            <w:rFonts w:ascii="Arial" w:hAnsi="Arial" w:cs="Arial"/>
            <w:sz w:val="24"/>
            <w:lang w:val="en-US"/>
          </w:rPr>
          <w:t>http://aerogarelajes.azores.gov.pt/handling.aspx</w:t>
        </w:r>
      </w:hyperlink>
      <w:r w:rsidRPr="00DE22B3">
        <w:rPr>
          <w:rFonts w:ascii="Arial" w:hAnsi="Arial" w:cs="Arial"/>
          <w:color w:val="FF0000"/>
          <w:sz w:val="24"/>
          <w:lang w:val="en-US"/>
        </w:rPr>
        <w:t xml:space="preserve"> </w:t>
      </w:r>
    </w:p>
    <w:p w14:paraId="22618EFD" w14:textId="77777777" w:rsidR="009953F8" w:rsidRPr="00DE22B3" w:rsidRDefault="00BF1CC3" w:rsidP="00E50114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</w:p>
    <w:p w14:paraId="13B73470" w14:textId="77777777" w:rsidR="00E50114" w:rsidRPr="00DE22B3" w:rsidRDefault="00BF1CC3" w:rsidP="00E50114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i/>
          <w:color w:val="FF0000"/>
          <w:sz w:val="24"/>
        </w:rPr>
      </w:pPr>
      <w:r w:rsidRPr="00DE22B3">
        <w:rPr>
          <w:rFonts w:ascii="Arial" w:hAnsi="Arial" w:cs="Arial"/>
          <w:i/>
          <w:color w:val="FF0000"/>
          <w:sz w:val="24"/>
        </w:rPr>
        <w:t>Todos os v</w:t>
      </w:r>
      <w:r w:rsidRPr="00DE22B3">
        <w:rPr>
          <w:rFonts w:ascii="Arial" w:hAnsi="Arial" w:cs="Arial"/>
          <w:i/>
          <w:color w:val="FF0000"/>
          <w:sz w:val="24"/>
        </w:rPr>
        <w:t>oos utilizando LPLA/TER devem contratar uma empresa de assistência em escala. Para mais informação sobre agentes de assistência em escala visite</w:t>
      </w:r>
      <w:r>
        <w:rPr>
          <w:rFonts w:ascii="Arial" w:hAnsi="Arial" w:cs="Arial"/>
          <w:i/>
          <w:color w:val="FF0000"/>
          <w:sz w:val="24"/>
        </w:rPr>
        <w:t xml:space="preserve"> </w:t>
      </w:r>
      <w:hyperlink r:id="rId9" w:history="1">
        <w:r w:rsidRPr="00DE22B3">
          <w:rPr>
            <w:rStyle w:val="Hiperligao"/>
            <w:rFonts w:ascii="Arial" w:hAnsi="Arial" w:cs="Arial"/>
            <w:i/>
            <w:sz w:val="24"/>
          </w:rPr>
          <w:t>http://aerogarelajes.azores.gov.pt/handling.aspx</w:t>
        </w:r>
      </w:hyperlink>
      <w:r w:rsidRPr="00DE22B3">
        <w:rPr>
          <w:rFonts w:ascii="Arial" w:hAnsi="Arial" w:cs="Arial"/>
          <w:i/>
          <w:color w:val="FF0000"/>
          <w:sz w:val="24"/>
        </w:rPr>
        <w:t xml:space="preserve">  </w:t>
      </w:r>
    </w:p>
    <w:p w14:paraId="76636CD3" w14:textId="77777777" w:rsidR="00E50114" w:rsidRPr="006376A6" w:rsidRDefault="00BF1CC3" w:rsidP="00E50114">
      <w:pPr>
        <w:pBdr>
          <w:bottom w:val="single" w:sz="4" w:space="1" w:color="auto"/>
        </w:pBdr>
        <w:spacing w:after="0"/>
        <w:ind w:left="426"/>
        <w:jc w:val="both"/>
        <w:rPr>
          <w:i/>
          <w:color w:val="FF0000"/>
        </w:rPr>
      </w:pPr>
    </w:p>
    <w:p w14:paraId="5F52C712" w14:textId="77777777" w:rsidR="00E50114" w:rsidRPr="00DE22B3" w:rsidRDefault="00BF1CC3" w:rsidP="00E50114">
      <w:pPr>
        <w:spacing w:after="0"/>
        <w:ind w:left="426"/>
        <w:jc w:val="both"/>
        <w:rPr>
          <w:rFonts w:ascii="Arial" w:hAnsi="Arial" w:cs="Arial"/>
          <w:color w:val="auto"/>
          <w:sz w:val="24"/>
        </w:rPr>
      </w:pPr>
      <w:r w:rsidRPr="00DE22B3">
        <w:rPr>
          <w:rFonts w:ascii="Arial" w:hAnsi="Arial" w:cs="Arial"/>
          <w:color w:val="auto"/>
          <w:sz w:val="24"/>
        </w:rPr>
        <w:t xml:space="preserve">Please submit PPR Request to / </w:t>
      </w:r>
      <w:r w:rsidRPr="00CA3248">
        <w:rPr>
          <w:rFonts w:ascii="Arial" w:hAnsi="Arial" w:cs="Arial"/>
          <w:i/>
          <w:color w:val="auto"/>
          <w:sz w:val="24"/>
        </w:rPr>
        <w:t>Submeta o pedido de PPR para</w:t>
      </w:r>
      <w:r>
        <w:rPr>
          <w:rFonts w:ascii="Arial" w:hAnsi="Arial" w:cs="Arial"/>
          <w:i/>
          <w:color w:val="auto"/>
          <w:sz w:val="24"/>
        </w:rPr>
        <w:t>:</w:t>
      </w:r>
      <w:r w:rsidRPr="00DE22B3">
        <w:rPr>
          <w:rFonts w:ascii="Arial" w:hAnsi="Arial" w:cs="Arial"/>
          <w:color w:val="auto"/>
          <w:sz w:val="24"/>
        </w:rPr>
        <w:t xml:space="preserve">                                                    </w:t>
      </w:r>
    </w:p>
    <w:p w14:paraId="05ABF774" w14:textId="77777777" w:rsidR="00E50114" w:rsidRPr="00DE22B3" w:rsidRDefault="00BF1CC3" w:rsidP="00E50114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FF0000"/>
        </w:rPr>
        <w:tab/>
      </w:r>
      <w:hyperlink r:id="rId10" w:history="1">
        <w:r w:rsidRPr="00DE22B3">
          <w:rPr>
            <w:rStyle w:val="Hiperligao"/>
            <w:rFonts w:ascii="Arial" w:hAnsi="Arial" w:cs="Arial"/>
          </w:rPr>
          <w:t>acl.oa@azores.gov.pt</w:t>
        </w:r>
      </w:hyperlink>
      <w:r w:rsidRPr="00DE22B3">
        <w:rPr>
          <w:rFonts w:ascii="Arial" w:hAnsi="Arial" w:cs="Arial"/>
          <w:color w:val="auto"/>
        </w:rPr>
        <w:t xml:space="preserve">  – Operations Department / </w:t>
      </w:r>
      <w:r w:rsidRPr="00DE22B3">
        <w:rPr>
          <w:rFonts w:ascii="Arial" w:hAnsi="Arial" w:cs="Arial"/>
          <w:i/>
          <w:color w:val="auto"/>
        </w:rPr>
        <w:t>Serviço de Operações Aeroportuárias</w:t>
      </w:r>
      <w:r w:rsidRPr="00DE22B3">
        <w:rPr>
          <w:rFonts w:ascii="Arial" w:hAnsi="Arial" w:cs="Arial"/>
          <w:color w:val="auto"/>
        </w:rPr>
        <w:t xml:space="preserve">  </w:t>
      </w:r>
    </w:p>
    <w:p w14:paraId="3140BE8F" w14:textId="77777777" w:rsidR="00E50114" w:rsidRPr="00DE22B3" w:rsidRDefault="00BF1CC3" w:rsidP="00E50114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</w:r>
      <w:hyperlink r:id="rId11" w:history="1">
        <w:r w:rsidRPr="00DE22B3">
          <w:rPr>
            <w:rStyle w:val="Hiperligao"/>
            <w:rFonts w:ascii="Arial" w:hAnsi="Arial" w:cs="Arial"/>
          </w:rPr>
          <w:t>acl.geral@azores.gov.pt</w:t>
        </w:r>
      </w:hyperlink>
      <w:r w:rsidRPr="00DE22B3">
        <w:rPr>
          <w:rFonts w:ascii="Arial" w:hAnsi="Arial" w:cs="Arial"/>
          <w:color w:val="auto"/>
        </w:rPr>
        <w:t xml:space="preserve">  – Adminstrative Office / </w:t>
      </w:r>
      <w:r w:rsidRPr="00DE22B3">
        <w:rPr>
          <w:rFonts w:ascii="Arial" w:hAnsi="Arial" w:cs="Arial"/>
          <w:i/>
          <w:color w:val="auto"/>
        </w:rPr>
        <w:t xml:space="preserve">Secretaria Geral da </w:t>
      </w:r>
      <w:r w:rsidRPr="00DE22B3">
        <w:rPr>
          <w:rFonts w:ascii="Arial" w:hAnsi="Arial" w:cs="Arial"/>
          <w:i/>
          <w:color w:val="auto"/>
        </w:rPr>
        <w:t>Aerogare Civil das Lajes</w:t>
      </w:r>
    </w:p>
    <w:p w14:paraId="1BDB4E3E" w14:textId="77777777" w:rsidR="00E50114" w:rsidRPr="00DE22B3" w:rsidRDefault="00BF1CC3" w:rsidP="00E50114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Additional contacts / </w:t>
      </w:r>
      <w:r w:rsidRPr="00DE22B3">
        <w:rPr>
          <w:rFonts w:ascii="Arial" w:hAnsi="Arial" w:cs="Arial"/>
          <w:i/>
          <w:color w:val="auto"/>
        </w:rPr>
        <w:t>Contatos adicionais</w:t>
      </w:r>
      <w:r w:rsidRPr="00DE22B3">
        <w:rPr>
          <w:rFonts w:ascii="Arial" w:hAnsi="Arial" w:cs="Arial"/>
          <w:color w:val="auto"/>
        </w:rPr>
        <w:t>:</w:t>
      </w:r>
    </w:p>
    <w:p w14:paraId="47554F47" w14:textId="77777777" w:rsidR="00E50114" w:rsidRPr="00DE22B3" w:rsidRDefault="00BF1CC3" w:rsidP="00E50114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+351 295 512 205 (Fax). </w:t>
      </w:r>
    </w:p>
    <w:p w14:paraId="2ECF3DD2" w14:textId="77777777" w:rsidR="00E50114" w:rsidRPr="00DE22B3" w:rsidRDefault="00BF1CC3" w:rsidP="00E50114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50 / +351 295 545 454 (Adminstration / Administração 08:30-17:</w:t>
      </w:r>
      <w:r>
        <w:rPr>
          <w:rFonts w:ascii="Arial" w:hAnsi="Arial" w:cs="Arial"/>
          <w:color w:val="auto"/>
        </w:rPr>
        <w:t>0</w:t>
      </w:r>
      <w:r w:rsidRPr="00DE22B3">
        <w:rPr>
          <w:rFonts w:ascii="Arial" w:hAnsi="Arial" w:cs="Arial"/>
          <w:color w:val="auto"/>
        </w:rPr>
        <w:t xml:space="preserve">0LT). </w:t>
      </w:r>
    </w:p>
    <w:p w14:paraId="5F8371C3" w14:textId="77777777" w:rsidR="00E50114" w:rsidRPr="00DE22B3" w:rsidRDefault="00BF1CC3" w:rsidP="00E50114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61 (Operations/Operações 0</w:t>
      </w:r>
      <w:r>
        <w:rPr>
          <w:rFonts w:ascii="Arial" w:hAnsi="Arial" w:cs="Arial"/>
          <w:color w:val="auto"/>
        </w:rPr>
        <w:t>7</w:t>
      </w:r>
      <w:r w:rsidRPr="00DE22B3">
        <w:rPr>
          <w:rFonts w:ascii="Arial" w:hAnsi="Arial" w:cs="Arial"/>
          <w:color w:val="auto"/>
        </w:rPr>
        <w:t>:00-2</w:t>
      </w:r>
      <w:r>
        <w:rPr>
          <w:rFonts w:ascii="Arial" w:hAnsi="Arial" w:cs="Arial"/>
          <w:color w:val="auto"/>
        </w:rPr>
        <w:t>1</w:t>
      </w:r>
      <w:r w:rsidRPr="00DE22B3">
        <w:rPr>
          <w:rFonts w:ascii="Arial" w:hAnsi="Arial" w:cs="Arial"/>
          <w:color w:val="auto"/>
        </w:rPr>
        <w:t>:00LT).</w:t>
      </w:r>
    </w:p>
    <w:p w14:paraId="50B022D3" w14:textId="77777777" w:rsidR="00E50114" w:rsidRPr="00DE22B3" w:rsidRDefault="00BF1CC3" w:rsidP="00E50114">
      <w:pPr>
        <w:spacing w:after="0"/>
        <w:ind w:left="426"/>
        <w:jc w:val="both"/>
        <w:rPr>
          <w:color w:val="auto"/>
        </w:rPr>
      </w:pPr>
    </w:p>
    <w:p w14:paraId="1034E274" w14:textId="16FF5B28" w:rsidR="004B79D8" w:rsidRDefault="00BF1CC3" w:rsidP="004B7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EFF03" wp14:editId="13D2BF3E">
                <wp:simplePos x="0" y="0"/>
                <wp:positionH relativeFrom="column">
                  <wp:posOffset>-681990</wp:posOffset>
                </wp:positionH>
                <wp:positionV relativeFrom="paragraph">
                  <wp:posOffset>2433320</wp:posOffset>
                </wp:positionV>
                <wp:extent cx="1438275" cy="205105"/>
                <wp:effectExtent l="0" t="609600" r="0" b="59499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2852" w14:textId="77777777" w:rsidR="00D604C0" w:rsidRDefault="00BF1CC3" w:rsidP="00D604C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PR_Form_C1_Ver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</w:rPr>
                              <w:t>.0_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i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FF03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53.7pt;margin-top:191.6pt;width:113.25pt;height:16.1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" stroked="f">
                <v:textbox>
                  <w:txbxContent>
                    <w:p w14:paraId="63CA2852" w14:textId="77777777" w:rsidR="00D604C0" w:rsidRDefault="00BF1CC3" w:rsidP="00D604C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PR_Form_C1_Ver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>
                        <w:rPr>
                          <w:b/>
                          <w:sz w:val="16"/>
                        </w:rPr>
                        <w:t>.0_</w:t>
                      </w:r>
                      <w:r>
                        <w:rPr>
                          <w:b/>
                          <w:sz w:val="16"/>
                        </w:rPr>
                        <w:t>Mai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0" w:type="auto"/>
        <w:tblInd w:w="421" w:type="dxa"/>
        <w:tblLook w:val="04A0" w:firstRow="1" w:lastRow="0" w:firstColumn="1" w:lastColumn="0" w:noHBand="0" w:noVBand="1"/>
      </w:tblPr>
      <w:tblGrid>
        <w:gridCol w:w="1155"/>
        <w:gridCol w:w="114"/>
        <w:gridCol w:w="898"/>
        <w:gridCol w:w="383"/>
        <w:gridCol w:w="2783"/>
        <w:gridCol w:w="958"/>
        <w:gridCol w:w="3734"/>
        <w:gridCol w:w="7"/>
      </w:tblGrid>
      <w:tr w:rsidR="004B79D8" w:rsidRPr="00771E2A" w14:paraId="514CF284" w14:textId="77777777" w:rsidTr="000D1AC8">
        <w:tc>
          <w:tcPr>
            <w:tcW w:w="10032" w:type="dxa"/>
            <w:gridSpan w:val="8"/>
            <w:shd w:val="clear" w:color="auto" w:fill="A6A6A6" w:themeFill="background1" w:themeFillShade="A6"/>
          </w:tcPr>
          <w:p w14:paraId="57E041E6" w14:textId="77777777" w:rsidR="004B79D8" w:rsidRPr="00771E2A" w:rsidRDefault="00BF1CC3" w:rsidP="000D1AC8">
            <w:pPr>
              <w:ind w:left="37"/>
              <w:jc w:val="both"/>
            </w:pPr>
            <w:bookmarkStart w:id="0" w:name="_Hlk8656443"/>
            <w:r w:rsidRPr="00771E2A">
              <w:t xml:space="preserve">APPLICANT’S DETAILS </w:t>
            </w:r>
            <w:r>
              <w:t xml:space="preserve">/ </w:t>
            </w:r>
            <w:r w:rsidRPr="00D060EC">
              <w:rPr>
                <w:i/>
              </w:rPr>
              <w:t>DADOS DO REQUISITANTE</w:t>
            </w:r>
          </w:p>
        </w:tc>
      </w:tr>
      <w:tr w:rsidR="004B79D8" w:rsidRPr="00771E2A" w14:paraId="57BBD786" w14:textId="77777777" w:rsidTr="000D1AC8">
        <w:tc>
          <w:tcPr>
            <w:tcW w:w="1269" w:type="dxa"/>
            <w:gridSpan w:val="2"/>
            <w:vAlign w:val="center"/>
          </w:tcPr>
          <w:p w14:paraId="10008341" w14:textId="77777777" w:rsidR="004B79D8" w:rsidRPr="00D060EC" w:rsidRDefault="00BF1CC3" w:rsidP="000D1AC8">
            <w:r w:rsidRPr="00D060EC">
              <w:t xml:space="preserve">Operator </w:t>
            </w:r>
          </w:p>
          <w:p w14:paraId="7EB80B28" w14:textId="77777777" w:rsidR="004B79D8" w:rsidRPr="00D060EC" w:rsidRDefault="00BF1CC3" w:rsidP="000D1AC8">
            <w:pPr>
              <w:rPr>
                <w:i/>
              </w:rPr>
            </w:pPr>
            <w:r w:rsidRPr="00D060EC">
              <w:rPr>
                <w:i/>
              </w:rPr>
              <w:t xml:space="preserve">Operador </w:t>
            </w:r>
          </w:p>
        </w:tc>
        <w:tc>
          <w:tcPr>
            <w:tcW w:w="8763" w:type="dxa"/>
            <w:gridSpan w:val="6"/>
            <w:vAlign w:val="center"/>
          </w:tcPr>
          <w:p w14:paraId="759106B9" w14:textId="77777777" w:rsidR="004B79D8" w:rsidRPr="00D060EC" w:rsidRDefault="00BF1CC3" w:rsidP="000D1AC8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B79D8" w:rsidRPr="00771E2A" w14:paraId="1891BC6B" w14:textId="77777777" w:rsidTr="000D1AC8">
        <w:tc>
          <w:tcPr>
            <w:tcW w:w="2550" w:type="dxa"/>
            <w:gridSpan w:val="4"/>
            <w:vAlign w:val="center"/>
          </w:tcPr>
          <w:p w14:paraId="5C48144F" w14:textId="77777777" w:rsidR="004B79D8" w:rsidRDefault="00BF1CC3" w:rsidP="000D1AC8">
            <w:r>
              <w:t>Operator’s Designator</w:t>
            </w:r>
          </w:p>
          <w:p w14:paraId="543FF25D" w14:textId="77777777" w:rsidR="004B79D8" w:rsidRPr="00AA42B7" w:rsidRDefault="00BF1CC3" w:rsidP="000D1AC8">
            <w:pPr>
              <w:rPr>
                <w:i/>
              </w:rPr>
            </w:pPr>
            <w:r>
              <w:rPr>
                <w:i/>
              </w:rPr>
              <w:t>Designador do Operador</w:t>
            </w:r>
          </w:p>
        </w:tc>
        <w:tc>
          <w:tcPr>
            <w:tcW w:w="3741" w:type="dxa"/>
            <w:gridSpan w:val="2"/>
            <w:vAlign w:val="center"/>
          </w:tcPr>
          <w:p w14:paraId="3441C78E" w14:textId="77777777" w:rsidR="004B79D8" w:rsidRPr="00AA42B7" w:rsidRDefault="00BF1CC3" w:rsidP="000D1AC8">
            <w:r>
              <w:t xml:space="preserve">ICAO - </w:t>
            </w: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741" w:type="dxa"/>
            <w:gridSpan w:val="2"/>
            <w:vAlign w:val="center"/>
          </w:tcPr>
          <w:p w14:paraId="5A917065" w14:textId="77777777" w:rsidR="004B79D8" w:rsidRPr="00AA42B7" w:rsidRDefault="00BF1CC3" w:rsidP="000D1AC8">
            <w:r>
              <w:t xml:space="preserve">IATA - </w:t>
            </w: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B79D8" w:rsidRPr="006B3F99" w14:paraId="5DDF3BF4" w14:textId="77777777" w:rsidTr="000D1AC8">
        <w:tc>
          <w:tcPr>
            <w:tcW w:w="2167" w:type="dxa"/>
            <w:gridSpan w:val="3"/>
            <w:vAlign w:val="center"/>
          </w:tcPr>
          <w:p w14:paraId="29F613AA" w14:textId="77777777" w:rsidR="004B79D8" w:rsidRPr="00D060EC" w:rsidRDefault="00BF1CC3" w:rsidP="000D1AC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Country of Registry </w:t>
            </w:r>
          </w:p>
          <w:p w14:paraId="605D1C79" w14:textId="77777777" w:rsidR="004B79D8" w:rsidRPr="00D060EC" w:rsidRDefault="00BF1CC3" w:rsidP="000D1AC8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País de Registo</w:t>
            </w:r>
          </w:p>
        </w:tc>
        <w:tc>
          <w:tcPr>
            <w:tcW w:w="7865" w:type="dxa"/>
            <w:gridSpan w:val="5"/>
            <w:vAlign w:val="center"/>
          </w:tcPr>
          <w:p w14:paraId="6F1A453E" w14:textId="77777777" w:rsidR="004B79D8" w:rsidRPr="00D060EC" w:rsidRDefault="00BF1CC3" w:rsidP="000D1AC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4" w:name="Texto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4B79D8" w:rsidRPr="00321928" w14:paraId="7C2E7F3C" w14:textId="77777777" w:rsidTr="000D1AC8">
        <w:trPr>
          <w:gridAfter w:val="1"/>
          <w:wAfter w:w="7" w:type="dxa"/>
        </w:trPr>
        <w:tc>
          <w:tcPr>
            <w:tcW w:w="1155" w:type="dxa"/>
            <w:vAlign w:val="center"/>
          </w:tcPr>
          <w:p w14:paraId="580BF726" w14:textId="77777777" w:rsidR="004B79D8" w:rsidRPr="00D060EC" w:rsidRDefault="00BF1CC3" w:rsidP="000D1AC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Phone </w:t>
            </w:r>
          </w:p>
          <w:p w14:paraId="5E156224" w14:textId="77777777" w:rsidR="004B79D8" w:rsidRPr="00D060EC" w:rsidRDefault="00BF1CC3" w:rsidP="000D1AC8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Telefone</w:t>
            </w:r>
          </w:p>
        </w:tc>
        <w:tc>
          <w:tcPr>
            <w:tcW w:w="4178" w:type="dxa"/>
            <w:gridSpan w:val="4"/>
            <w:vAlign w:val="center"/>
          </w:tcPr>
          <w:p w14:paraId="7562EA26" w14:textId="77777777" w:rsidR="004B79D8" w:rsidRDefault="00BF1CC3" w:rsidP="000D1AC8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2" w:type="dxa"/>
            <w:gridSpan w:val="2"/>
            <w:vAlign w:val="center"/>
          </w:tcPr>
          <w:p w14:paraId="6EBDA34C" w14:textId="77777777" w:rsidR="004B79D8" w:rsidRPr="00734670" w:rsidRDefault="00BF1CC3" w:rsidP="000D1AC8">
            <w:pPr>
              <w:rPr>
                <w:i/>
                <w:lang w:val="en-US"/>
              </w:rPr>
            </w:pPr>
            <w:r>
              <w:t xml:space="preserve">FAX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79D8" w:rsidRPr="00321928" w14:paraId="360EC0CF" w14:textId="77777777" w:rsidTr="000D1AC8">
        <w:trPr>
          <w:gridAfter w:val="1"/>
          <w:wAfter w:w="7" w:type="dxa"/>
          <w:trHeight w:val="510"/>
        </w:trPr>
        <w:tc>
          <w:tcPr>
            <w:tcW w:w="1155" w:type="dxa"/>
            <w:vAlign w:val="center"/>
          </w:tcPr>
          <w:p w14:paraId="1ED41EE7" w14:textId="77777777" w:rsidR="004B79D8" w:rsidRPr="00D060EC" w:rsidRDefault="00BF1CC3" w:rsidP="000D1AC8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8870" w:type="dxa"/>
            <w:gridSpan w:val="6"/>
            <w:vAlign w:val="center"/>
          </w:tcPr>
          <w:p w14:paraId="4AB2525E" w14:textId="52E1C057" w:rsidR="004B79D8" w:rsidRPr="00D060EC" w:rsidRDefault="002427C7" w:rsidP="000D1AC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</w:tbl>
    <w:p w14:paraId="6F0784D0" w14:textId="77777777" w:rsidR="004B79D8" w:rsidRPr="004B79D8" w:rsidRDefault="00BF1CC3" w:rsidP="004B79D8">
      <w:pPr>
        <w:sectPr w:rsidR="004B79D8" w:rsidRPr="004B79D8" w:rsidSect="00D147DB">
          <w:headerReference w:type="default" r:id="rId12"/>
          <w:footerReference w:type="default" r:id="rId13"/>
          <w:pgSz w:w="11906" w:h="16838"/>
          <w:pgMar w:top="720" w:right="720" w:bottom="720" w:left="720" w:header="340" w:footer="269" w:gutter="0"/>
          <w:cols w:space="720"/>
          <w:docGrid w:linePitch="299"/>
        </w:sectPr>
      </w:pPr>
    </w:p>
    <w:p w14:paraId="0E7F0192" w14:textId="215C4AF6" w:rsidR="00394175" w:rsidRDefault="00BF1C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84427" wp14:editId="157E179B">
                <wp:simplePos x="0" y="0"/>
                <wp:positionH relativeFrom="column">
                  <wp:posOffset>9382125</wp:posOffset>
                </wp:positionH>
                <wp:positionV relativeFrom="paragraph">
                  <wp:posOffset>5330190</wp:posOffset>
                </wp:positionV>
                <wp:extent cx="1438275" cy="205105"/>
                <wp:effectExtent l="0" t="609600" r="0" b="59499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CBBB" w14:textId="77777777" w:rsidR="00D604C0" w:rsidRDefault="00BF1CC3" w:rsidP="00D604C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PR_Form_C1_Ver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</w:rPr>
                              <w:t>.0_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i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4427" id="Caixa de texto 1" o:spid="_x0000_s1027" type="#_x0000_t202" style="position:absolute;margin-left:738.75pt;margin-top:419.7pt;width:113.25pt;height:16.1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" stroked="f">
                <v:textbox>
                  <w:txbxContent>
                    <w:p w14:paraId="2032CBBB" w14:textId="77777777" w:rsidR="00D604C0" w:rsidRDefault="00BF1CC3" w:rsidP="00D604C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PR_Form_C1_Ver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>
                        <w:rPr>
                          <w:b/>
                          <w:sz w:val="16"/>
                        </w:rPr>
                        <w:t>.0_</w:t>
                      </w:r>
                      <w:r>
                        <w:rPr>
                          <w:b/>
                          <w:sz w:val="16"/>
                        </w:rPr>
                        <w:t>Mai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987"/>
        <w:gridCol w:w="1559"/>
        <w:gridCol w:w="1560"/>
        <w:gridCol w:w="1762"/>
        <w:gridCol w:w="663"/>
        <w:gridCol w:w="646"/>
        <w:gridCol w:w="1272"/>
        <w:gridCol w:w="1270"/>
        <w:gridCol w:w="1270"/>
        <w:gridCol w:w="1579"/>
      </w:tblGrid>
      <w:tr w:rsidR="00703087" w:rsidRPr="005E46B2" w14:paraId="07FF30AB" w14:textId="77777777" w:rsidTr="00703087">
        <w:trPr>
          <w:trHeight w:val="325"/>
          <w:jc w:val="center"/>
        </w:trPr>
        <w:tc>
          <w:tcPr>
            <w:tcW w:w="418" w:type="dxa"/>
            <w:vMerge w:val="restart"/>
            <w:shd w:val="clear" w:color="auto" w:fill="BFBFBF" w:themeFill="background1" w:themeFillShade="BF"/>
            <w:vAlign w:val="center"/>
          </w:tcPr>
          <w:p w14:paraId="396C07FE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bookmarkStart w:id="5" w:name="_Hlk522187793"/>
          </w:p>
        </w:tc>
        <w:tc>
          <w:tcPr>
            <w:tcW w:w="1987" w:type="dxa"/>
            <w:vMerge w:val="restart"/>
            <w:shd w:val="clear" w:color="auto" w:fill="BFBFBF" w:themeFill="background1" w:themeFillShade="BF"/>
            <w:vAlign w:val="center"/>
          </w:tcPr>
          <w:p w14:paraId="007B7FD5" w14:textId="77777777" w:rsidR="00703087" w:rsidRPr="005E46B2" w:rsidRDefault="00BF1CC3" w:rsidP="00FC0EE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PR #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1CE3B8B7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Dates of Flight</w:t>
            </w:r>
          </w:p>
        </w:tc>
        <w:tc>
          <w:tcPr>
            <w:tcW w:w="1762" w:type="dxa"/>
            <w:vMerge w:val="restart"/>
            <w:shd w:val="clear" w:color="auto" w:fill="BFBFBF" w:themeFill="background1" w:themeFillShade="BF"/>
            <w:vAlign w:val="center"/>
          </w:tcPr>
          <w:p w14:paraId="67321002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Flight ID</w:t>
            </w:r>
          </w:p>
        </w:tc>
        <w:tc>
          <w:tcPr>
            <w:tcW w:w="1309" w:type="dxa"/>
            <w:gridSpan w:val="2"/>
            <w:shd w:val="clear" w:color="auto" w:fill="BFBFBF" w:themeFill="background1" w:themeFillShade="BF"/>
            <w:vAlign w:val="center"/>
          </w:tcPr>
          <w:p w14:paraId="069D05AB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Aircraft Type</w:t>
            </w:r>
          </w:p>
        </w:tc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50EF2053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Origin</w:t>
            </w:r>
          </w:p>
          <w:p w14:paraId="00B7FAA1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270" w:type="dxa"/>
            <w:vMerge w:val="restart"/>
            <w:shd w:val="clear" w:color="auto" w:fill="BFBFBF" w:themeFill="background1" w:themeFillShade="BF"/>
            <w:vAlign w:val="center"/>
          </w:tcPr>
          <w:p w14:paraId="2D16AA3D" w14:textId="77777777" w:rsidR="00703087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stination</w:t>
            </w:r>
          </w:p>
          <w:p w14:paraId="598D9F08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270" w:type="dxa"/>
            <w:vMerge w:val="restart"/>
            <w:shd w:val="clear" w:color="auto" w:fill="BFBFBF" w:themeFill="background1" w:themeFillShade="BF"/>
            <w:vAlign w:val="center"/>
          </w:tcPr>
          <w:p w14:paraId="291AD614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STA – LT</w:t>
            </w:r>
          </w:p>
        </w:tc>
        <w:tc>
          <w:tcPr>
            <w:tcW w:w="1579" w:type="dxa"/>
            <w:vMerge w:val="restart"/>
            <w:shd w:val="clear" w:color="auto" w:fill="D9E2F3" w:themeFill="accent1" w:themeFillTint="33"/>
            <w:vAlign w:val="center"/>
          </w:tcPr>
          <w:p w14:paraId="05938919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erved </w:t>
            </w:r>
          </w:p>
        </w:tc>
      </w:tr>
      <w:tr w:rsidR="00703087" w:rsidRPr="005E46B2" w14:paraId="0273570B" w14:textId="77777777" w:rsidTr="00703087">
        <w:trPr>
          <w:trHeight w:val="325"/>
          <w:jc w:val="center"/>
        </w:trPr>
        <w:tc>
          <w:tcPr>
            <w:tcW w:w="418" w:type="dxa"/>
            <w:vMerge/>
            <w:vAlign w:val="center"/>
          </w:tcPr>
          <w:p w14:paraId="63FAC684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shd w:val="clear" w:color="auto" w:fill="BFBFBF" w:themeFill="background1" w:themeFillShade="BF"/>
          </w:tcPr>
          <w:p w14:paraId="269EB136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10136BD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From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69DCD80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To</w:t>
            </w:r>
          </w:p>
        </w:tc>
        <w:tc>
          <w:tcPr>
            <w:tcW w:w="1762" w:type="dxa"/>
            <w:vMerge/>
            <w:vAlign w:val="center"/>
          </w:tcPr>
          <w:p w14:paraId="3EE15D00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14:paraId="66B99700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ICAO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78E2B835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IATA</w:t>
            </w:r>
          </w:p>
        </w:tc>
        <w:tc>
          <w:tcPr>
            <w:tcW w:w="1272" w:type="dxa"/>
            <w:vMerge/>
            <w:vAlign w:val="center"/>
          </w:tcPr>
          <w:p w14:paraId="2CC1C7F6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14:paraId="2120E1D7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14:paraId="0584B4CC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D9E2F3" w:themeFill="accent1" w:themeFillTint="33"/>
            <w:vAlign w:val="center"/>
          </w:tcPr>
          <w:p w14:paraId="4F18B8B8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03087" w:rsidRPr="005E46B2" w14:paraId="1F68E706" w14:textId="77777777" w:rsidTr="00703087">
        <w:trPr>
          <w:trHeight w:val="340"/>
          <w:jc w:val="center"/>
        </w:trPr>
        <w:tc>
          <w:tcPr>
            <w:tcW w:w="418" w:type="dxa"/>
            <w:shd w:val="clear" w:color="auto" w:fill="92D050"/>
            <w:vAlign w:val="center"/>
          </w:tcPr>
          <w:p w14:paraId="1DDEFF90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Ex</w:t>
            </w:r>
          </w:p>
        </w:tc>
        <w:tc>
          <w:tcPr>
            <w:tcW w:w="1987" w:type="dxa"/>
            <w:shd w:val="clear" w:color="auto" w:fill="92D050"/>
            <w:vAlign w:val="center"/>
          </w:tcPr>
          <w:p w14:paraId="0EFF047F" w14:textId="77777777" w:rsidR="00703087" w:rsidRPr="005E46B2" w:rsidRDefault="00BF1CC3" w:rsidP="00FC0EE2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ACL0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1AB345JAN</w:t>
            </w: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85C23B2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01/01/1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31D26045" w14:textId="77777777" w:rsidR="00703087" w:rsidRPr="005E46B2" w:rsidRDefault="00BF1CC3" w:rsidP="000D1AC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16</w:t>
            </w: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/01/19</w:t>
            </w:r>
          </w:p>
        </w:tc>
        <w:tc>
          <w:tcPr>
            <w:tcW w:w="1762" w:type="dxa"/>
            <w:shd w:val="clear" w:color="auto" w:fill="92D050"/>
            <w:vAlign w:val="center"/>
          </w:tcPr>
          <w:p w14:paraId="6EC41386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AB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C345</w:t>
            </w:r>
          </w:p>
        </w:tc>
        <w:tc>
          <w:tcPr>
            <w:tcW w:w="663" w:type="dxa"/>
            <w:shd w:val="clear" w:color="auto" w:fill="92D050"/>
            <w:vAlign w:val="center"/>
          </w:tcPr>
          <w:p w14:paraId="732E016D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A21N</w:t>
            </w:r>
          </w:p>
        </w:tc>
        <w:tc>
          <w:tcPr>
            <w:tcW w:w="646" w:type="dxa"/>
            <w:shd w:val="clear" w:color="auto" w:fill="92D050"/>
            <w:vAlign w:val="center"/>
          </w:tcPr>
          <w:p w14:paraId="46F99547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32B</w:t>
            </w:r>
          </w:p>
        </w:tc>
        <w:tc>
          <w:tcPr>
            <w:tcW w:w="1272" w:type="dxa"/>
            <w:shd w:val="clear" w:color="auto" w:fill="92D050"/>
            <w:vAlign w:val="center"/>
          </w:tcPr>
          <w:p w14:paraId="6FE0A72C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LIS</w:t>
            </w:r>
          </w:p>
        </w:tc>
        <w:tc>
          <w:tcPr>
            <w:tcW w:w="1270" w:type="dxa"/>
            <w:shd w:val="clear" w:color="auto" w:fill="92D050"/>
            <w:vAlign w:val="center"/>
          </w:tcPr>
          <w:p w14:paraId="187A2FC8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PDL</w:t>
            </w:r>
          </w:p>
        </w:tc>
        <w:tc>
          <w:tcPr>
            <w:tcW w:w="1270" w:type="dxa"/>
            <w:shd w:val="clear" w:color="auto" w:fill="92D050"/>
            <w:vAlign w:val="center"/>
          </w:tcPr>
          <w:p w14:paraId="2287DB9B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10:15</w:t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51009BE1" w14:textId="77777777" w:rsidR="00703087" w:rsidRPr="005E46B2" w:rsidRDefault="00BF1CC3" w:rsidP="000D1AC8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703087" w:rsidRPr="005E46B2" w14:paraId="33729E4E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1673945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1987" w:type="dxa"/>
            <w:vAlign w:val="center"/>
          </w:tcPr>
          <w:p w14:paraId="6B0DB7AC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2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vAlign w:val="center"/>
          </w:tcPr>
          <w:p w14:paraId="084C2FEF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DD78D68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0158C7B8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45F297EA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6BABD16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44F4A219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77FB8041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06744264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3523A4B6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38E289BF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4F2FD50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1987" w:type="dxa"/>
            <w:vAlign w:val="center"/>
          </w:tcPr>
          <w:p w14:paraId="790D2ED5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CA9CCA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EDAB27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04CBD2BC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1A60286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75FBA4E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51F3154D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758518E4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0E18CE94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68B9BF08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5E8E23E9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65CB372E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1987" w:type="dxa"/>
            <w:vAlign w:val="center"/>
          </w:tcPr>
          <w:p w14:paraId="4010D4E6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C458B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8B4FAC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667C5D5D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4C16977E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19BEAD65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430EAF64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256B75E8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2697124F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0CA6300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606D40F6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0E047C89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1987" w:type="dxa"/>
            <w:vAlign w:val="center"/>
          </w:tcPr>
          <w:p w14:paraId="5D2A53E8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E1D7B4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21CE7DC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09F7CA1A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0210FF7F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61265984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17450782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4E3DB595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306BE72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36907F37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0AACBDB2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5A62115B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1987" w:type="dxa"/>
            <w:vAlign w:val="center"/>
          </w:tcPr>
          <w:p w14:paraId="7F40B0CA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CB2253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F0CE8D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5730CF90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0697A713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2F13CA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7BAF8CDB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18BB9963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6FF81DB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1C97E805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1E26767F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1FF5F9C8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1987" w:type="dxa"/>
            <w:vAlign w:val="center"/>
          </w:tcPr>
          <w:p w14:paraId="3A7C3643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3A828E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1AF4FBD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7D92CA71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036D4784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125D4D2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20666FFF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14E34967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6E83BDFF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4F1CC7B6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0FAC30F6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449CB6C2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1987" w:type="dxa"/>
            <w:vAlign w:val="center"/>
          </w:tcPr>
          <w:p w14:paraId="4B1C1B66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53F99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09BC28C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72832569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2C3F21F6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D06A047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523F8953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6A842492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6A7BD2B2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2B4EF8D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3D1CB88B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5BDF0856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1987" w:type="dxa"/>
            <w:vAlign w:val="center"/>
          </w:tcPr>
          <w:p w14:paraId="164FA336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350B8A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6085418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388F07F1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62307FB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799F8CA7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78E3DD53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58AEA054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3E49950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27E5FCB7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7903EF9B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11E091F4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1987" w:type="dxa"/>
            <w:vAlign w:val="center"/>
          </w:tcPr>
          <w:p w14:paraId="6F4BEEDE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17A173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8999AB5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17D0FB1B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473DFD1F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0245E96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7E4D6F8A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7BBCF32C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1AC9CA82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4A6AA9E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2E5EFE98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270C0977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1987" w:type="dxa"/>
            <w:vAlign w:val="center"/>
          </w:tcPr>
          <w:p w14:paraId="13D3F353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2A698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1E561B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31D9EDED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108965B5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20F849C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285EFC76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5F07FFA7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50E790C5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5EA9AD02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5A552D64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0D59D108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1987" w:type="dxa"/>
            <w:vAlign w:val="center"/>
          </w:tcPr>
          <w:p w14:paraId="49B4E225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546ECC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12B5B48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6759A475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75070B65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2A4D1B4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6B1D2B51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5913B42A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63F3A545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1518252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7ADE9235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10BB3D55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1987" w:type="dxa"/>
            <w:vAlign w:val="center"/>
          </w:tcPr>
          <w:p w14:paraId="7A2C9DD9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B081F9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A76F5EA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00C4DE4A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1B906CEA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EAF110C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6D2DB5A3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0D9E2039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0646D917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67030B8A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1818DD95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479BFCBB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1987" w:type="dxa"/>
            <w:vAlign w:val="center"/>
          </w:tcPr>
          <w:p w14:paraId="463B66FA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EA64E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2CE056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6AA6F990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22C0FD9A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60CDD33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532BB4E6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4EC7BAF0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5F5B6BCB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51432615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1F9128A6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0CF94A77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1987" w:type="dxa"/>
            <w:vAlign w:val="center"/>
          </w:tcPr>
          <w:p w14:paraId="52AA6696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2E5A89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3543601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50A87E22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6AFBB9EA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5618358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79C95420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3BAD4DA8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0288ED98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5A0F7F3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2131455C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1ED1187C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1987" w:type="dxa"/>
            <w:vAlign w:val="center"/>
          </w:tcPr>
          <w:p w14:paraId="56A51F04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A3D1B8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2B13D97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649470BE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2DB60D48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C284EFC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716AEC7D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2DFF7A89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3D0CAED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2A9B419F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43FCD4CF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7A3E90AB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1987" w:type="dxa"/>
            <w:vAlign w:val="center"/>
          </w:tcPr>
          <w:p w14:paraId="4D40DD71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7C127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EDE2877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3BC33C04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4BE236A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05860CA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19860C56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469408BF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3820687F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4E559332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249F720E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557CD566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1987" w:type="dxa"/>
            <w:vAlign w:val="center"/>
          </w:tcPr>
          <w:p w14:paraId="31139FD8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E7E9A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3FA75E4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4A8992B4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1ACDEC4B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68EEB81C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2919F339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63949E82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5791C208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0DCDA0D3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59F75E97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13E74DCB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1987" w:type="dxa"/>
            <w:vAlign w:val="center"/>
          </w:tcPr>
          <w:p w14:paraId="2BA01BE5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5AEE0B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36AEB46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07D096A7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68303D50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1DAD0C3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12B97D62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710BDA50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6EC3145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4CF123C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03087" w:rsidRPr="005E46B2" w14:paraId="46D1F181" w14:textId="77777777" w:rsidTr="00703087">
        <w:trPr>
          <w:trHeight w:val="340"/>
          <w:jc w:val="center"/>
        </w:trPr>
        <w:tc>
          <w:tcPr>
            <w:tcW w:w="418" w:type="dxa"/>
            <w:vAlign w:val="center"/>
          </w:tcPr>
          <w:p w14:paraId="01F4AF03" w14:textId="77777777" w:rsidR="00703087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9</w:t>
            </w:r>
          </w:p>
        </w:tc>
        <w:tc>
          <w:tcPr>
            <w:tcW w:w="1987" w:type="dxa"/>
            <w:vAlign w:val="center"/>
          </w:tcPr>
          <w:p w14:paraId="22EAA5A3" w14:textId="77777777" w:rsidR="00703087" w:rsidRPr="005E46B2" w:rsidRDefault="00BF1CC3" w:rsidP="0070308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E123C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255CCF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3A6645CB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vAlign w:val="center"/>
          </w:tcPr>
          <w:p w14:paraId="0090595D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CC0E561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4F2C949A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7C4DBF7E" w14:textId="77777777" w:rsidR="00703087" w:rsidRPr="005E46B2" w:rsidRDefault="00BF1CC3" w:rsidP="00703087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4DB84606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D9E2F3" w:themeFill="accent1" w:themeFillTint="33"/>
            <w:vAlign w:val="center"/>
          </w:tcPr>
          <w:p w14:paraId="31633AC2" w14:textId="77777777" w:rsidR="00703087" w:rsidRPr="005E46B2" w:rsidRDefault="00BF1CC3" w:rsidP="0070308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330D97EE" w14:textId="77777777" w:rsidR="00FC0EE2" w:rsidRDefault="00BF1CC3"/>
    <w:bookmarkEnd w:id="5"/>
    <w:p w14:paraId="2B8A576F" w14:textId="77777777" w:rsidR="00E4266C" w:rsidRPr="006A2E32" w:rsidRDefault="00BF1CC3" w:rsidP="00446335">
      <w:pPr>
        <w:spacing w:after="0"/>
        <w:ind w:left="284"/>
        <w:jc w:val="both"/>
      </w:pPr>
    </w:p>
    <w:sectPr w:rsidR="00E4266C" w:rsidRPr="006A2E32" w:rsidSect="00337802">
      <w:headerReference w:type="default" r:id="rId14"/>
      <w:pgSz w:w="16838" w:h="11906" w:orient="landscape"/>
      <w:pgMar w:top="720" w:right="720" w:bottom="720" w:left="720" w:header="34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B75C" w14:textId="77777777" w:rsidR="00000000" w:rsidRDefault="00BF1CC3">
      <w:pPr>
        <w:spacing w:after="0" w:line="240" w:lineRule="auto"/>
      </w:pPr>
      <w:r>
        <w:separator/>
      </w:r>
    </w:p>
  </w:endnote>
  <w:endnote w:type="continuationSeparator" w:id="0">
    <w:p w14:paraId="4441E62B" w14:textId="77777777" w:rsidR="00000000" w:rsidRDefault="00B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DB64" w14:textId="77777777" w:rsidR="00E50114" w:rsidRPr="00F968A8" w:rsidRDefault="00BF1CC3" w:rsidP="00DF702F">
    <w:pPr>
      <w:pStyle w:val="Rodap"/>
      <w:pBdr>
        <w:top w:val="single" w:sz="4" w:space="1" w:color="auto"/>
      </w:pBdr>
      <w:ind w:right="57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Pedreiras, Lajes – 9760-251 Praia da Vitória – Tel: 295 545 454 – Fax: 295 512 205 – e-mail: acl.geral@azores.gov.pt</w:t>
    </w:r>
  </w:p>
  <w:p w14:paraId="13435B6E" w14:textId="77777777" w:rsidR="00E50114" w:rsidRPr="00F968A8" w:rsidRDefault="00BF1CC3" w:rsidP="00DF702F">
    <w:pPr>
      <w:spacing w:after="120" w:line="360" w:lineRule="auto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http://aerogarelajes.azores.gov.pt</w:t>
    </w:r>
  </w:p>
  <w:p w14:paraId="1A17451C" w14:textId="77777777" w:rsidR="00E50114" w:rsidRDefault="00BF1C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4A1C" w14:textId="77777777" w:rsidR="00000000" w:rsidRDefault="00BF1CC3">
      <w:pPr>
        <w:spacing w:after="0" w:line="240" w:lineRule="auto"/>
      </w:pPr>
      <w:r>
        <w:separator/>
      </w:r>
    </w:p>
  </w:footnote>
  <w:footnote w:type="continuationSeparator" w:id="0">
    <w:p w14:paraId="51C4D4CC" w14:textId="77777777" w:rsidR="00000000" w:rsidRDefault="00BF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100E" w14:textId="42B92458" w:rsidR="00E50114" w:rsidRDefault="00BF1CC3" w:rsidP="002427C7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58240" behindDoc="0" locked="0" layoutInCell="1" allowOverlap="1" wp14:anchorId="1539EEEF" wp14:editId="6BF2FB1E">
          <wp:simplePos x="0" y="0"/>
          <wp:positionH relativeFrom="column">
            <wp:posOffset>-53671</wp:posOffset>
          </wp:positionH>
          <wp:positionV relativeFrom="paragraph">
            <wp:posOffset>-3175</wp:posOffset>
          </wp:positionV>
          <wp:extent cx="970280" cy="4343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06519CF1" w14:textId="53B42B98" w:rsidR="00E50114" w:rsidRPr="000E3E1C" w:rsidRDefault="00BF1CC3" w:rsidP="002427C7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1315" w14:textId="1BC4F8E7" w:rsidR="00E50114" w:rsidRDefault="00BF1CC3" w:rsidP="002427C7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60288" behindDoc="0" locked="0" layoutInCell="1" allowOverlap="1" wp14:anchorId="30936CDF" wp14:editId="22C467AD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970280" cy="434340"/>
          <wp:effectExtent l="0" t="0" r="127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5D40D5D5" w14:textId="77777777" w:rsidR="00E50114" w:rsidRPr="000E3E1C" w:rsidRDefault="00BF1CC3" w:rsidP="00D147DB">
    <w:pPr>
      <w:pBdr>
        <w:bottom w:val="single" w:sz="4" w:space="1" w:color="auto"/>
      </w:pBdr>
      <w:spacing w:after="0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  <w:r w:rsidRPr="000E3E1C">
      <w:rPr>
        <w:rFonts w:ascii="Arial" w:hAnsi="Arial" w:cs="Arial"/>
        <w:b/>
        <w:i/>
        <w:color w:val="0070C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D7"/>
    <w:multiLevelType w:val="hybridMultilevel"/>
    <w:tmpl w:val="2E9A29AE"/>
    <w:lvl w:ilvl="0" w:tplc="36A0E6A6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35" w:hanging="360"/>
      </w:pPr>
    </w:lvl>
    <w:lvl w:ilvl="2" w:tplc="0816001B" w:tentative="1">
      <w:start w:val="1"/>
      <w:numFmt w:val="lowerRoman"/>
      <w:lvlText w:val="%3."/>
      <w:lvlJc w:val="right"/>
      <w:pPr>
        <w:ind w:left="2855" w:hanging="180"/>
      </w:pPr>
    </w:lvl>
    <w:lvl w:ilvl="3" w:tplc="0816000F" w:tentative="1">
      <w:start w:val="1"/>
      <w:numFmt w:val="decimal"/>
      <w:lvlText w:val="%4."/>
      <w:lvlJc w:val="left"/>
      <w:pPr>
        <w:ind w:left="3575" w:hanging="360"/>
      </w:pPr>
    </w:lvl>
    <w:lvl w:ilvl="4" w:tplc="08160019" w:tentative="1">
      <w:start w:val="1"/>
      <w:numFmt w:val="lowerLetter"/>
      <w:lvlText w:val="%5."/>
      <w:lvlJc w:val="left"/>
      <w:pPr>
        <w:ind w:left="4295" w:hanging="360"/>
      </w:pPr>
    </w:lvl>
    <w:lvl w:ilvl="5" w:tplc="0816001B" w:tentative="1">
      <w:start w:val="1"/>
      <w:numFmt w:val="lowerRoman"/>
      <w:lvlText w:val="%6."/>
      <w:lvlJc w:val="right"/>
      <w:pPr>
        <w:ind w:left="5015" w:hanging="180"/>
      </w:pPr>
    </w:lvl>
    <w:lvl w:ilvl="6" w:tplc="0816000F" w:tentative="1">
      <w:start w:val="1"/>
      <w:numFmt w:val="decimal"/>
      <w:lvlText w:val="%7."/>
      <w:lvlJc w:val="left"/>
      <w:pPr>
        <w:ind w:left="5735" w:hanging="360"/>
      </w:pPr>
    </w:lvl>
    <w:lvl w:ilvl="7" w:tplc="08160019" w:tentative="1">
      <w:start w:val="1"/>
      <w:numFmt w:val="lowerLetter"/>
      <w:lvlText w:val="%8."/>
      <w:lvlJc w:val="left"/>
      <w:pPr>
        <w:ind w:left="6455" w:hanging="360"/>
      </w:pPr>
    </w:lvl>
    <w:lvl w:ilvl="8" w:tplc="0816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680A091F"/>
    <w:multiLevelType w:val="hybridMultilevel"/>
    <w:tmpl w:val="58342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gXfPJC4NyJWVmLQDBglA6GWX4eMsDjl+cYFwaf2+piWTbTxMnwGWC4jh1g1CHZpm9g7Veaw7DLbg8tv5V0II9Q==" w:salt="VaaUvMx++ZMro7jMlEM/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C7"/>
    <w:rsid w:val="002427C7"/>
    <w:rsid w:val="00B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3F0F21"/>
  <w15:docId w15:val="{E1E391AE-8565-46DA-AA44-4BBDF5D6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22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BF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BFE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4766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5737"/>
    <w:pPr>
      <w:ind w:left="720"/>
      <w:contextualSpacing/>
    </w:pPr>
  </w:style>
  <w:style w:type="table" w:styleId="TabelacomGrelha">
    <w:name w:val="Table Grid"/>
    <w:basedOn w:val="Tabelanormal"/>
    <w:uiPriority w:val="39"/>
    <w:rsid w:val="00A8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71E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garelajes.azores.gov.pt/handl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l.geral@azores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l.oa@azores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garelajes.azores.gov.pt/handling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C52A-7419-49A3-B73C-540CECDA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656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MPRESSOS</vt:lpstr>
      <vt:lpstr>Microsoft Word - IMPRESSOS</vt:lpstr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SOS</dc:title>
  <dc:subject/>
  <dc:creator>FS196431</dc:creator>
  <cp:keywords/>
  <cp:lastModifiedBy>Vitor HR. Freitas</cp:lastModifiedBy>
  <cp:revision>2</cp:revision>
  <cp:lastPrinted>2018-08-02T11:48:00Z</cp:lastPrinted>
  <dcterms:created xsi:type="dcterms:W3CDTF">2022-01-05T16:07:00Z</dcterms:created>
  <dcterms:modified xsi:type="dcterms:W3CDTF">2022-01-05T16:07:00Z</dcterms:modified>
</cp:coreProperties>
</file>